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EF77" w14:textId="734229E6" w:rsidR="007E1AE1" w:rsidRPr="00A95E85" w:rsidRDefault="00807DCB">
      <w:pPr>
        <w:rPr>
          <w:rFonts w:cstheme="minorHAnsi"/>
          <w:b/>
          <w:bCs/>
          <w:color w:val="000000" w:themeColor="text1"/>
          <w:sz w:val="40"/>
          <w:szCs w:val="40"/>
          <w:lang w:val="cs-CZ"/>
        </w:rPr>
      </w:pPr>
      <w:r w:rsidRPr="00A95E85">
        <w:rPr>
          <w:rFonts w:ascii="Arial" w:eastAsia="Times New Roman" w:hAnsi="Arial" w:cs="Arial"/>
          <w:b/>
          <w:bCs/>
          <w:noProof/>
          <w:color w:val="000000" w:themeColor="text1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3A68CC26" wp14:editId="5045F69A">
            <wp:simplePos x="0" y="0"/>
            <wp:positionH relativeFrom="margin">
              <wp:posOffset>5720080</wp:posOffset>
            </wp:positionH>
            <wp:positionV relativeFrom="paragraph">
              <wp:posOffset>-747395</wp:posOffset>
            </wp:positionV>
            <wp:extent cx="948690" cy="866775"/>
            <wp:effectExtent l="0" t="0" r="381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6C3" w:rsidRPr="00A95E85">
        <w:rPr>
          <w:rFonts w:cstheme="minorHAnsi"/>
          <w:b/>
          <w:bCs/>
          <w:color w:val="000000" w:themeColor="text1"/>
          <w:sz w:val="40"/>
          <w:szCs w:val="40"/>
          <w:lang w:val="cs-CZ"/>
        </w:rPr>
        <w:t>V</w:t>
      </w:r>
      <w:r w:rsidR="00A727EE" w:rsidRPr="00A95E85">
        <w:rPr>
          <w:rFonts w:cstheme="minorHAnsi"/>
          <w:b/>
          <w:bCs/>
          <w:color w:val="000000" w:themeColor="text1"/>
          <w:sz w:val="40"/>
          <w:szCs w:val="40"/>
          <w:lang w:val="cs-CZ"/>
        </w:rPr>
        <w:t>ína</w:t>
      </w:r>
      <w:r w:rsidR="00FD46C3" w:rsidRPr="00A95E85">
        <w:rPr>
          <w:rFonts w:cstheme="minorHAnsi"/>
          <w:b/>
          <w:bCs/>
          <w:color w:val="000000" w:themeColor="text1"/>
          <w:sz w:val="40"/>
          <w:szCs w:val="40"/>
          <w:lang w:val="cs-CZ"/>
        </w:rPr>
        <w:t xml:space="preserve"> z Moravy a Čech</w:t>
      </w:r>
      <w:r w:rsidR="00A727EE" w:rsidRPr="00A95E85">
        <w:rPr>
          <w:rFonts w:cstheme="minorHAnsi"/>
          <w:b/>
          <w:bCs/>
          <w:color w:val="000000" w:themeColor="text1"/>
          <w:sz w:val="40"/>
          <w:szCs w:val="40"/>
          <w:lang w:val="cs-CZ"/>
        </w:rPr>
        <w:t xml:space="preserve"> na </w:t>
      </w:r>
      <w:r w:rsidR="00E70BEB" w:rsidRPr="00A95E85">
        <w:rPr>
          <w:rFonts w:cstheme="minorHAnsi"/>
          <w:b/>
          <w:bCs/>
          <w:color w:val="000000" w:themeColor="text1"/>
          <w:sz w:val="40"/>
          <w:szCs w:val="40"/>
          <w:lang w:val="cs-CZ"/>
        </w:rPr>
        <w:t>PROWEIN</w:t>
      </w:r>
      <w:r w:rsidR="00FD46C3" w:rsidRPr="00A95E85">
        <w:rPr>
          <w:rFonts w:cstheme="minorHAnsi"/>
          <w:b/>
          <w:bCs/>
          <w:color w:val="000000" w:themeColor="text1"/>
          <w:sz w:val="40"/>
          <w:szCs w:val="40"/>
          <w:lang w:val="cs-CZ"/>
        </w:rPr>
        <w:t xml:space="preserve"> 2024</w:t>
      </w:r>
    </w:p>
    <w:p w14:paraId="04F1AD0F" w14:textId="1DCF727C" w:rsidR="00AB2B28" w:rsidRPr="00A95E85" w:rsidRDefault="00FD46C3">
      <w:pPr>
        <w:rPr>
          <w:rFonts w:cstheme="minorHAnsi"/>
          <w:color w:val="000000" w:themeColor="text1"/>
          <w:lang w:val="cs-CZ"/>
        </w:rPr>
      </w:pPr>
      <w:r w:rsidRPr="00A95E85">
        <w:rPr>
          <w:rFonts w:cstheme="minorHAnsi"/>
          <w:color w:val="000000" w:themeColor="text1"/>
          <w:lang w:val="cs-CZ"/>
        </w:rPr>
        <w:t>L</w:t>
      </w:r>
      <w:r w:rsidR="00E70BEB" w:rsidRPr="00A95E85">
        <w:rPr>
          <w:rFonts w:cstheme="minorHAnsi"/>
          <w:color w:val="000000" w:themeColor="text1"/>
          <w:lang w:val="cs-CZ"/>
        </w:rPr>
        <w:t xml:space="preserve">oňský návrat </w:t>
      </w:r>
      <w:r w:rsidRPr="00A95E85">
        <w:rPr>
          <w:rFonts w:cstheme="minorHAnsi"/>
          <w:color w:val="000000" w:themeColor="text1"/>
          <w:lang w:val="cs-CZ"/>
        </w:rPr>
        <w:t xml:space="preserve">vín České republiky </w:t>
      </w:r>
      <w:r w:rsidR="00E70BEB" w:rsidRPr="00A95E85">
        <w:rPr>
          <w:rFonts w:cstheme="minorHAnsi"/>
          <w:color w:val="000000" w:themeColor="text1"/>
          <w:lang w:val="cs-CZ"/>
        </w:rPr>
        <w:t xml:space="preserve">na </w:t>
      </w:r>
      <w:r w:rsidR="00E70BEB" w:rsidRPr="00A95E85">
        <w:rPr>
          <w:rFonts w:eastAsia="Times New Roman" w:cstheme="minorHAnsi"/>
          <w:color w:val="000000" w:themeColor="text1"/>
          <w:lang w:val="cs-CZ" w:eastAsia="cs-CZ"/>
        </w:rPr>
        <w:t>nejdůležitější světový vinařský veletrh P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ROWEIN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se setkal </w:t>
      </w:r>
      <w:r w:rsidR="00A95E85" w:rsidRPr="00A95E85">
        <w:rPr>
          <w:rFonts w:eastAsia="Times New Roman" w:cstheme="minorHAnsi"/>
          <w:color w:val="000000" w:themeColor="text1"/>
          <w:lang w:val="cs-CZ" w:eastAsia="cs-CZ"/>
        </w:rPr>
        <w:t>s</w:t>
      </w:r>
      <w:r w:rsidR="001B7023"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úspěchem ze strany zúčastněných vinařů i zahraničních sommelierů a obchodníků. Pod vedením Národního vinařského centra a za podpory Vinařského fondu se tak i letos ve dnech 10.–12. března vydá do německého </w:t>
      </w:r>
      <w:r w:rsidR="00E70BEB" w:rsidRPr="00A95E85">
        <w:rPr>
          <w:rFonts w:eastAsia="Times New Roman" w:cstheme="minorHAnsi"/>
          <w:color w:val="000000" w:themeColor="text1"/>
          <w:lang w:val="cs-CZ" w:eastAsia="cs-CZ"/>
        </w:rPr>
        <w:t xml:space="preserve">Düsseldorfu </w:t>
      </w:r>
      <w:r w:rsidR="00A727EE" w:rsidRPr="00A95E85">
        <w:rPr>
          <w:rFonts w:eastAsia="Times New Roman" w:cstheme="minorHAnsi"/>
          <w:color w:val="000000" w:themeColor="text1"/>
          <w:lang w:val="cs-CZ" w:eastAsia="cs-CZ"/>
        </w:rPr>
        <w:t xml:space="preserve">celkem 14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českých a moravských vinařství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s více než 80 víny</w:t>
      </w:r>
      <w:r w:rsidR="00A727EE" w:rsidRPr="00A95E85">
        <w:rPr>
          <w:rFonts w:eastAsia="Times New Roman" w:cstheme="minorHAnsi"/>
          <w:color w:val="000000" w:themeColor="text1"/>
          <w:lang w:val="cs-CZ" w:eastAsia="cs-CZ"/>
        </w:rPr>
        <w:t>.</w:t>
      </w:r>
    </w:p>
    <w:p w14:paraId="45130DA3" w14:textId="7FC8F127" w:rsidR="00B57FB8" w:rsidRPr="00A95E85" w:rsidRDefault="001B7023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Díky pozitivním ohlas</w:t>
      </w:r>
      <w:r w:rsidR="00A95E85" w:rsidRPr="00A95E85">
        <w:rPr>
          <w:rFonts w:eastAsia="Times New Roman" w:cstheme="minorHAnsi"/>
          <w:color w:val="000000" w:themeColor="text1"/>
          <w:lang w:val="cs-CZ" w:eastAsia="cs-CZ"/>
        </w:rPr>
        <w:t>ům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FD46C3" w:rsidRPr="00A95E85">
        <w:rPr>
          <w:rFonts w:eastAsia="Times New Roman" w:cstheme="minorHAnsi"/>
          <w:color w:val="000000" w:themeColor="text1"/>
          <w:lang w:val="cs-CZ" w:eastAsia="cs-CZ"/>
        </w:rPr>
        <w:t>z minulého roku</w:t>
      </w:r>
      <w:r w:rsidR="00A727EE"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budou vína i letos</w:t>
      </w:r>
      <w:r w:rsidR="00A727EE" w:rsidRPr="00A95E85">
        <w:rPr>
          <w:rFonts w:eastAsia="Times New Roman" w:cstheme="minorHAnsi"/>
          <w:color w:val="000000" w:themeColor="text1"/>
          <w:lang w:val="cs-CZ" w:eastAsia="cs-CZ"/>
        </w:rPr>
        <w:t xml:space="preserve"> rozdělena do tří sekcí: </w:t>
      </w:r>
    </w:p>
    <w:p w14:paraId="3A1B6B27" w14:textId="5A5C5C9B" w:rsidR="00B57FB8" w:rsidRPr="00A95E85" w:rsidRDefault="00A727EE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Naturální</w:t>
      </w:r>
      <w:r w:rsidR="001B7023" w:rsidRPr="00A95E85">
        <w:rPr>
          <w:rFonts w:eastAsia="Times New Roman" w:cstheme="minorHAnsi"/>
          <w:color w:val="000000" w:themeColor="text1"/>
          <w:lang w:val="cs-CZ" w:eastAsia="cs-CZ"/>
        </w:rPr>
        <w:t xml:space="preserve"> &amp;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šumivá &amp; PIWI</w:t>
      </w:r>
    </w:p>
    <w:p w14:paraId="21E54A89" w14:textId="506EFFD8" w:rsidR="00B57FB8" w:rsidRPr="00A95E85" w:rsidRDefault="00B57FB8" w:rsidP="00807DC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Všechny tři</w:t>
      </w:r>
      <w:r w:rsidR="0097547B" w:rsidRPr="00A95E85">
        <w:rPr>
          <w:rFonts w:eastAsia="Times New Roman" w:cstheme="minorHAnsi"/>
          <w:color w:val="000000" w:themeColor="text1"/>
          <w:lang w:val="cs-CZ" w:eastAsia="cs-CZ"/>
        </w:rPr>
        <w:t xml:space="preserve"> tyto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kategorie spojuje jejich vzrůstající popularita po celém světě a Česká republika není výjimkou! Vedle šumivých vín všeho druhu návštěvníci ochutnají vzorky s certifikací DEMETER a škálu naturálních a nízko intervenčních vín.</w:t>
      </w:r>
    </w:p>
    <w:p w14:paraId="40B31F9D" w14:textId="2F0D1375" w:rsidR="00B57FB8" w:rsidRPr="00A95E85" w:rsidRDefault="001B7023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Tzv. „</w:t>
      </w:r>
      <w:r w:rsidR="00A727EE" w:rsidRPr="00A95E85">
        <w:rPr>
          <w:rFonts w:eastAsia="Times New Roman" w:cstheme="minorHAnsi"/>
          <w:color w:val="000000" w:themeColor="text1"/>
          <w:lang w:val="cs-CZ" w:eastAsia="cs-CZ"/>
        </w:rPr>
        <w:t>Lo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cal darlings“</w:t>
      </w:r>
    </w:p>
    <w:p w14:paraId="4D271428" w14:textId="66BFDD71" w:rsidR="00B57FB8" w:rsidRPr="00A95E85" w:rsidRDefault="001B7023" w:rsidP="00807DC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Takové označení získala vína z našich nejtypičtějších odrůd, tedy Veltlínské zelené, Ryzlink vlašský, či Frankovka a Svatovavřinecké. 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 xml:space="preserve">Zájemci z celého světa dostanou příležitost se seznámit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i 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>s naš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í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>unikátn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í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odrůd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ou – Pálavou, která bude zastoupena v suché i přírodně sladké variantě. </w:t>
      </w:r>
    </w:p>
    <w:p w14:paraId="5F7799D8" w14:textId="09CF72AE" w:rsidR="00A727EE" w:rsidRPr="00A95E85" w:rsidRDefault="00A727EE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Světová</w:t>
      </w:r>
    </w:p>
    <w:p w14:paraId="10D3AE35" w14:textId="77777777" w:rsidR="00A95E85" w:rsidRPr="00A95E85" w:rsidRDefault="001B7023" w:rsidP="00B65A69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Najdeme je 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>ve vinicích po celém světě</w:t>
      </w:r>
      <w:r w:rsidR="00A95E85"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A95E85" w:rsidRPr="00A95E85">
        <w:rPr>
          <w:rFonts w:ascii="Segoe UI Symbol" w:eastAsia="Times New Roman" w:hAnsi="Segoe UI Symbol" w:cstheme="minorHAnsi"/>
          <w:color w:val="000000" w:themeColor="text1"/>
          <w:lang w:val="cs-CZ" w:eastAsia="cs-CZ"/>
        </w:rPr>
        <w:t>–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>Ryzlinky rýnské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>,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 xml:space="preserve"> Sauvignony, Chardonnay a Rulandské bílé i modré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. Ty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zrozené v České republice zaujmou svou 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>nezaměnitelnou ovocností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>,</w:t>
      </w:r>
      <w:r w:rsidR="00B57FB8" w:rsidRPr="00A95E85">
        <w:rPr>
          <w:rFonts w:eastAsia="Times New Roman" w:cstheme="minorHAnsi"/>
          <w:color w:val="000000" w:themeColor="text1"/>
          <w:lang w:val="cs-CZ" w:eastAsia="cs-CZ"/>
        </w:rPr>
        <w:t xml:space="preserve"> svěží kyselinou a výraznou kořenitostí</w:t>
      </w:r>
    </w:p>
    <w:p w14:paraId="44D43257" w14:textId="2AB5859D" w:rsidR="0097547B" w:rsidRPr="00A95E85" w:rsidRDefault="0097547B" w:rsidP="00A95E85">
      <w:pPr>
        <w:rPr>
          <w:rFonts w:eastAsia="Times New Roman" w:cstheme="minorHAnsi"/>
          <w:b/>
          <w:bCs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b/>
          <w:bCs/>
          <w:color w:val="000000" w:themeColor="text1"/>
          <w:lang w:val="cs-CZ" w:eastAsia="cs-CZ"/>
        </w:rPr>
        <w:t>Expozice</w:t>
      </w:r>
    </w:p>
    <w:p w14:paraId="43C1E591" w14:textId="708F4EF0" w:rsidR="00807DCB" w:rsidRPr="00A95E85" w:rsidRDefault="00B57FB8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Česká expozice v hale č. 13 (stánek E20) zaujme svým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moderním a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>originálním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designem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od známého atelieru</w:t>
      </w:r>
      <w:r w:rsidR="00E9310E" w:rsidRPr="00A95E85">
        <w:rPr>
          <w:rFonts w:eastAsia="Times New Roman" w:cstheme="minorHAnsi"/>
          <w:color w:val="000000" w:themeColor="text1"/>
          <w:lang w:val="cs-CZ" w:eastAsia="cs-CZ"/>
        </w:rPr>
        <w:t xml:space="preserve"> CHYBIK + KRISTOF ASSOCIATED ARCHITECTS a každý ji pozná podle motivu kruhů a válců</w:t>
      </w:r>
      <w:r w:rsidR="0097547B" w:rsidRPr="00A95E85">
        <w:rPr>
          <w:rFonts w:eastAsia="Times New Roman" w:cstheme="minorHAnsi"/>
          <w:color w:val="000000" w:themeColor="text1"/>
          <w:lang w:val="cs-CZ" w:eastAsia="cs-CZ"/>
        </w:rPr>
        <w:t>, které jsou příznačné pro vinařství samotné</w:t>
      </w:r>
      <w:r w:rsidR="00E9310E" w:rsidRPr="00A95E85">
        <w:rPr>
          <w:rFonts w:eastAsia="Times New Roman" w:cstheme="minorHAnsi"/>
          <w:color w:val="000000" w:themeColor="text1"/>
          <w:lang w:val="cs-CZ" w:eastAsia="cs-CZ"/>
        </w:rPr>
        <w:t xml:space="preserve">. </w:t>
      </w:r>
    </w:p>
    <w:p w14:paraId="44301D8E" w14:textId="0D50FD34" w:rsidR="003F7FE2" w:rsidRDefault="00E9310E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>Každ</w:t>
      </w:r>
      <w:r w:rsidR="0097547B" w:rsidRPr="00A95E85">
        <w:rPr>
          <w:rFonts w:eastAsia="Times New Roman" w:cstheme="minorHAnsi"/>
          <w:color w:val="000000" w:themeColor="text1"/>
          <w:lang w:val="cs-CZ" w:eastAsia="cs-CZ"/>
        </w:rPr>
        <w:t>ý den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dopoledne a odpoledne se </w:t>
      </w:r>
      <w:r w:rsidR="0097547B" w:rsidRPr="00A95E85">
        <w:rPr>
          <w:rFonts w:eastAsia="Times New Roman" w:cstheme="minorHAnsi"/>
          <w:color w:val="000000" w:themeColor="text1"/>
          <w:lang w:val="cs-CZ" w:eastAsia="cs-CZ"/>
        </w:rPr>
        <w:t>návštěvníci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veletrhu setkají s jinou skupinou vinařů. Zastoupeny jsou vedle 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>největších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firem 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 xml:space="preserve">v zemi 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>také vinařství střední a mal</w:t>
      </w:r>
      <w:r w:rsidR="001B7023" w:rsidRPr="00A95E85">
        <w:rPr>
          <w:rFonts w:eastAsia="Times New Roman" w:cstheme="minorHAnsi"/>
          <w:color w:val="000000" w:themeColor="text1"/>
          <w:lang w:val="cs-CZ" w:eastAsia="cs-CZ"/>
        </w:rPr>
        <w:t>á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. </w:t>
      </w:r>
      <w:r w:rsidR="0097547B" w:rsidRPr="00A95E85">
        <w:rPr>
          <w:rFonts w:eastAsia="Times New Roman" w:cstheme="minorHAnsi"/>
          <w:color w:val="000000" w:themeColor="text1"/>
          <w:lang w:val="cs-CZ" w:eastAsia="cs-CZ"/>
        </w:rPr>
        <w:t>Nechybí mezi nimi</w:t>
      </w: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 vítězové a finalisté prestižních soutěží a 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>všechny je spojuje proaktivní přístup na poli exportu do zahraničí.</w:t>
      </w:r>
      <w:r w:rsidR="001B7023" w:rsidRPr="00A95E85">
        <w:rPr>
          <w:rFonts w:eastAsia="Times New Roman" w:cstheme="minorHAnsi"/>
          <w:color w:val="000000" w:themeColor="text1"/>
          <w:lang w:val="cs-CZ" w:eastAsia="cs-CZ"/>
        </w:rPr>
        <w:t xml:space="preserve"> Mnozí z nich už nyní vyvážejí svá vína do celého světa, zmiňme např. úspěšné zastoupení našich vín v Kanadě, Japonsku anebo také na náročném trhu v Londýně.</w:t>
      </w:r>
    </w:p>
    <w:p w14:paraId="770E6B2F" w14:textId="77777777" w:rsidR="003F7FE2" w:rsidRDefault="003F7FE2">
      <w:pPr>
        <w:rPr>
          <w:rFonts w:eastAsia="Times New Roman" w:cstheme="minorHAnsi"/>
          <w:color w:val="000000" w:themeColor="text1"/>
          <w:lang w:val="cs-CZ" w:eastAsia="cs-CZ"/>
        </w:rPr>
      </w:pPr>
      <w:r>
        <w:rPr>
          <w:rFonts w:eastAsia="Times New Roman" w:cstheme="minorHAnsi"/>
          <w:color w:val="000000" w:themeColor="text1"/>
          <w:lang w:val="cs-CZ" w:eastAsia="cs-CZ"/>
        </w:rPr>
        <w:br w:type="page"/>
      </w:r>
    </w:p>
    <w:p w14:paraId="777C62B6" w14:textId="3D9C4C26" w:rsidR="00B55C59" w:rsidRPr="00A95E85" w:rsidRDefault="00B55C59">
      <w:pPr>
        <w:rPr>
          <w:rFonts w:eastAsia="Times New Roman" w:cstheme="minorHAnsi"/>
          <w:b/>
          <w:bCs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b/>
          <w:bCs/>
          <w:color w:val="000000" w:themeColor="text1"/>
          <w:lang w:val="cs-CZ" w:eastAsia="cs-CZ"/>
        </w:rPr>
        <w:lastRenderedPageBreak/>
        <w:t>Masterclass</w:t>
      </w:r>
    </w:p>
    <w:p w14:paraId="5496EC53" w14:textId="7ACD2446" w:rsidR="00E9310E" w:rsidRPr="00A95E85" w:rsidRDefault="00E9310E">
      <w:pPr>
        <w:rPr>
          <w:rFonts w:eastAsia="Times New Roman" w:cstheme="minorHAnsi"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color w:val="000000" w:themeColor="text1"/>
          <w:lang w:val="cs-CZ" w:eastAsia="cs-CZ"/>
        </w:rPr>
        <w:t xml:space="preserve">Novinkou pro letošní rok bude masterclass národní sommelierky Kláry Kollárové 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s názvem </w:t>
      </w:r>
      <w:r w:rsidR="004C5364">
        <w:rPr>
          <w:rFonts w:eastAsia="Times New Roman" w:cstheme="minorHAnsi"/>
          <w:color w:val="000000" w:themeColor="text1"/>
          <w:lang w:val="cs-CZ" w:eastAsia="cs-CZ"/>
        </w:rPr>
        <w:t>České k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>lenoty střední Evropy. V hale č</w:t>
      </w:r>
      <w:r w:rsidR="00B55C59" w:rsidRPr="00A95E85">
        <w:rPr>
          <w:rFonts w:eastAsia="Times New Roman" w:cstheme="minorHAnsi"/>
          <w:color w:val="000000" w:themeColor="text1"/>
          <w:lang w:val="cs-CZ" w:eastAsia="cs-CZ"/>
        </w:rPr>
        <w:t>.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13 tak 10. března od 10 hodin dopoledne národní sommelierka účastníky provede světem vzácných vín Čech a Moravy a detailně představí spektrum lokálních i mezinárodních odrůd významných 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>pro naše vinařství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. Zájemce čeká ochutnávka celkem 14 vzorků, které 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>předvedou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rozmanitost chutí a terroir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>, kter</w:t>
      </w:r>
      <w:r w:rsidR="00B55C59" w:rsidRPr="00A95E85">
        <w:rPr>
          <w:rFonts w:eastAsia="Times New Roman" w:cstheme="minorHAnsi"/>
          <w:color w:val="000000" w:themeColor="text1"/>
          <w:lang w:val="cs-CZ" w:eastAsia="cs-CZ"/>
        </w:rPr>
        <w:t>é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 xml:space="preserve"> najdeme jen v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 xml:space="preserve"> </w:t>
      </w:r>
      <w:r w:rsidR="00EF60B8" w:rsidRPr="00A95E85">
        <w:rPr>
          <w:rFonts w:eastAsia="Times New Roman" w:cstheme="minorHAnsi"/>
          <w:color w:val="000000" w:themeColor="text1"/>
          <w:lang w:val="cs-CZ" w:eastAsia="cs-CZ"/>
        </w:rPr>
        <w:t>České republice</w:t>
      </w:r>
      <w:r w:rsidR="00807DCB" w:rsidRPr="00A95E85">
        <w:rPr>
          <w:rFonts w:eastAsia="Times New Roman" w:cstheme="minorHAnsi"/>
          <w:color w:val="000000" w:themeColor="text1"/>
          <w:lang w:val="cs-CZ" w:eastAsia="cs-CZ"/>
        </w:rPr>
        <w:t>.</w:t>
      </w:r>
    </w:p>
    <w:p w14:paraId="36A81D73" w14:textId="77777777" w:rsidR="00FD46C3" w:rsidRPr="00A95E85" w:rsidRDefault="00FD46C3" w:rsidP="00807DCB">
      <w:pPr>
        <w:rPr>
          <w:rFonts w:eastAsia="Times New Roman" w:cstheme="minorHAnsi"/>
          <w:color w:val="000000" w:themeColor="text1"/>
          <w:lang w:val="cs-CZ" w:eastAsia="cs-CZ"/>
        </w:rPr>
      </w:pPr>
    </w:p>
    <w:p w14:paraId="635578C7" w14:textId="05F8D8F7" w:rsidR="00807DCB" w:rsidRPr="00A95E85" w:rsidRDefault="00807DCB" w:rsidP="00807DCB">
      <w:pPr>
        <w:rPr>
          <w:rFonts w:eastAsia="Times New Roman" w:cstheme="minorHAnsi"/>
          <w:b/>
          <w:bCs/>
          <w:color w:val="000000" w:themeColor="text1"/>
          <w:lang w:val="cs-CZ" w:eastAsia="cs-CZ"/>
        </w:rPr>
      </w:pPr>
      <w:r w:rsidRPr="00A95E85">
        <w:rPr>
          <w:rFonts w:eastAsia="Times New Roman" w:cstheme="minorHAnsi"/>
          <w:b/>
          <w:bCs/>
          <w:color w:val="000000" w:themeColor="text1"/>
          <w:lang w:val="cs-CZ" w:eastAsia="cs-CZ"/>
        </w:rPr>
        <w:t>Seznam vinařství:</w:t>
      </w:r>
    </w:p>
    <w:p w14:paraId="19D02544" w14:textId="77777777" w:rsidR="00FD46C3" w:rsidRPr="00A95E85" w:rsidRDefault="00807DCB" w:rsidP="00BD446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Bohemia Sekt </w:t>
      </w:r>
    </w:p>
    <w:p w14:paraId="4981CAD0" w14:textId="4224D36F" w:rsidR="00807DCB" w:rsidRPr="00A95E85" w:rsidRDefault="00807DCB" w:rsidP="00BD446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Fabig </w:t>
      </w:r>
    </w:p>
    <w:p w14:paraId="134E6994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Lahofer </w:t>
      </w:r>
    </w:p>
    <w:p w14:paraId="42350857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Piálek a Jäger</w:t>
      </w:r>
    </w:p>
    <w:p w14:paraId="078DC694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Popela Perná</w:t>
      </w:r>
    </w:p>
    <w:p w14:paraId="6507CE7D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THAYA</w:t>
      </w:r>
    </w:p>
    <w:p w14:paraId="7789907C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inařství DVOŘÁČEK LTM</w:t>
      </w:r>
    </w:p>
    <w:p w14:paraId="7378E7A5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inařství Mikrosvín Mikulov</w:t>
      </w:r>
    </w:p>
    <w:p w14:paraId="005B95DD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inařství Petr Bunža</w:t>
      </w:r>
    </w:p>
    <w:p w14:paraId="7E81A9AE" w14:textId="2180D42D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inařství Volařík</w:t>
      </w:r>
    </w:p>
    <w:p w14:paraId="5490E892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inné Sklepy Kutná hora</w:t>
      </w:r>
    </w:p>
    <w:p w14:paraId="5637061A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itis</w:t>
      </w:r>
    </w:p>
    <w:p w14:paraId="17F1EC3D" w14:textId="77777777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VOC Mikulovsko</w:t>
      </w:r>
    </w:p>
    <w:p w14:paraId="1D14FF7C" w14:textId="3D9AF193" w:rsidR="00807DCB" w:rsidRPr="00A95E85" w:rsidRDefault="00807DCB" w:rsidP="00807D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14:ligatures w14:val="none"/>
        </w:rPr>
      </w:pPr>
      <w:r w:rsidRPr="00A95E85">
        <w:rPr>
          <w:rFonts w:eastAsia="Times New Roman" w:cstheme="minorHAnsi"/>
          <w:color w:val="000000" w:themeColor="text1"/>
          <w:kern w:val="0"/>
          <w14:ligatures w14:val="none"/>
        </w:rPr>
        <w:t>Zámecké vinařství Bzenec</w:t>
      </w:r>
    </w:p>
    <w:p w14:paraId="6DEA7EC4" w14:textId="179B7BB1" w:rsidR="00807DCB" w:rsidRPr="00A95E85" w:rsidRDefault="00807DCB" w:rsidP="00807DCB">
      <w:pPr>
        <w:spacing w:before="240" w:after="0" w:line="240" w:lineRule="auto"/>
        <w:rPr>
          <w:rFonts w:eastAsia="Times New Roman" w:cstheme="minorHAnsi"/>
          <w:b/>
          <w:bCs/>
          <w:color w:val="000000" w:themeColor="text1"/>
          <w:lang w:eastAsia="cs-CZ"/>
        </w:rPr>
      </w:pPr>
      <w:r w:rsidRPr="00A95E85">
        <w:rPr>
          <w:rFonts w:eastAsia="Times New Roman" w:cstheme="minorHAnsi"/>
          <w:b/>
          <w:bCs/>
          <w:color w:val="000000" w:themeColor="text1"/>
          <w:lang w:eastAsia="cs-CZ"/>
        </w:rPr>
        <w:t xml:space="preserve">Kontakt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3969"/>
        <w:gridCol w:w="2693"/>
      </w:tblGrid>
      <w:tr w:rsidR="00A95E85" w:rsidRPr="00A95E85" w14:paraId="593A00CE" w14:textId="77777777" w:rsidTr="00CC46D1">
        <w:trPr>
          <w:trHeight w:hRule="exact" w:val="794"/>
        </w:trPr>
        <w:tc>
          <w:tcPr>
            <w:tcW w:w="1413" w:type="dxa"/>
          </w:tcPr>
          <w:p w14:paraId="580E2567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Dagmar </w:t>
            </w:r>
            <w:r w:rsidRPr="00A95E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br/>
              <w:t>Fialová</w:t>
            </w:r>
          </w:p>
        </w:tc>
        <w:tc>
          <w:tcPr>
            <w:tcW w:w="1559" w:type="dxa"/>
          </w:tcPr>
          <w:p w14:paraId="31BDD887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Marketingová ředitelka</w:t>
            </w:r>
          </w:p>
        </w:tc>
        <w:tc>
          <w:tcPr>
            <w:tcW w:w="3969" w:type="dxa"/>
          </w:tcPr>
          <w:p w14:paraId="5B289366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e-mail: 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dagmar.fialova@vinarskecentrum.cz</w:t>
            </w:r>
          </w:p>
        </w:tc>
        <w:tc>
          <w:tcPr>
            <w:tcW w:w="2693" w:type="dxa"/>
          </w:tcPr>
          <w:p w14:paraId="3EABA086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tel: 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+420 720 820 921</w:t>
            </w:r>
          </w:p>
        </w:tc>
      </w:tr>
      <w:tr w:rsidR="00A95E85" w:rsidRPr="00A95E85" w14:paraId="7D113E40" w14:textId="77777777" w:rsidTr="00CC46D1">
        <w:trPr>
          <w:trHeight w:hRule="exact" w:val="794"/>
        </w:trPr>
        <w:tc>
          <w:tcPr>
            <w:tcW w:w="1413" w:type="dxa"/>
          </w:tcPr>
          <w:p w14:paraId="213DCDA8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Klára </w:t>
            </w:r>
            <w:r w:rsidRPr="00A95E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br/>
              <w:t>Kollárová</w:t>
            </w:r>
          </w:p>
        </w:tc>
        <w:tc>
          <w:tcPr>
            <w:tcW w:w="1559" w:type="dxa"/>
          </w:tcPr>
          <w:p w14:paraId="5B07724F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Národní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sommelierka</w:t>
            </w:r>
          </w:p>
        </w:tc>
        <w:tc>
          <w:tcPr>
            <w:tcW w:w="3969" w:type="dxa"/>
          </w:tcPr>
          <w:p w14:paraId="47B91717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e-mail: 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klara.kollarova@vinarskecentrum.cz</w:t>
            </w:r>
          </w:p>
        </w:tc>
        <w:tc>
          <w:tcPr>
            <w:tcW w:w="2693" w:type="dxa"/>
          </w:tcPr>
          <w:p w14:paraId="22B7B7C1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tel: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+420 608 116 085</w:t>
            </w:r>
          </w:p>
        </w:tc>
      </w:tr>
      <w:tr w:rsidR="00807DCB" w:rsidRPr="00A95E85" w14:paraId="441D3E69" w14:textId="77777777" w:rsidTr="00CC46D1">
        <w:trPr>
          <w:trHeight w:hRule="exact" w:val="794"/>
        </w:trPr>
        <w:tc>
          <w:tcPr>
            <w:tcW w:w="1413" w:type="dxa"/>
          </w:tcPr>
          <w:p w14:paraId="198E26F9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Zuzana Vejmelková</w:t>
            </w:r>
          </w:p>
        </w:tc>
        <w:tc>
          <w:tcPr>
            <w:tcW w:w="1559" w:type="dxa"/>
          </w:tcPr>
          <w:p w14:paraId="7D79CC89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>Koordinátorka pro export</w:t>
            </w:r>
          </w:p>
        </w:tc>
        <w:tc>
          <w:tcPr>
            <w:tcW w:w="3969" w:type="dxa"/>
          </w:tcPr>
          <w:p w14:paraId="44A898CF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e-mail: 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export@vinarskecentrum.cz</w:t>
            </w:r>
          </w:p>
        </w:tc>
        <w:tc>
          <w:tcPr>
            <w:tcW w:w="2693" w:type="dxa"/>
          </w:tcPr>
          <w:p w14:paraId="12FB0C8D" w14:textId="77777777" w:rsidR="00807DCB" w:rsidRPr="00A95E85" w:rsidRDefault="00807DCB" w:rsidP="00CC46D1">
            <w:pPr>
              <w:spacing w:before="240" w:after="240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tel: </w:t>
            </w:r>
            <w:r w:rsidRPr="00A95E85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br/>
              <w:t>+420 608 676 056</w:t>
            </w:r>
          </w:p>
        </w:tc>
      </w:tr>
    </w:tbl>
    <w:p w14:paraId="40FDA544" w14:textId="77777777" w:rsidR="00807DCB" w:rsidRPr="00A95E85" w:rsidRDefault="00807DCB">
      <w:pPr>
        <w:rPr>
          <w:rFonts w:eastAsia="Times New Roman" w:cstheme="minorHAnsi"/>
          <w:color w:val="000000" w:themeColor="text1"/>
          <w:lang w:val="cs-CZ" w:eastAsia="cs-CZ"/>
        </w:rPr>
      </w:pPr>
    </w:p>
    <w:sectPr w:rsidR="00807DCB" w:rsidRPr="00A95E8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5AB5"/>
    <w:multiLevelType w:val="multilevel"/>
    <w:tmpl w:val="347C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A3F86"/>
    <w:multiLevelType w:val="hybridMultilevel"/>
    <w:tmpl w:val="7C7C0374"/>
    <w:lvl w:ilvl="0" w:tplc="4E72FE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F2BF9"/>
    <w:multiLevelType w:val="multilevel"/>
    <w:tmpl w:val="7806F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265419">
    <w:abstractNumId w:val="1"/>
  </w:num>
  <w:num w:numId="2" w16cid:durableId="1933974918">
    <w:abstractNumId w:val="0"/>
  </w:num>
  <w:num w:numId="3" w16cid:durableId="41852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EB"/>
    <w:rsid w:val="001B7023"/>
    <w:rsid w:val="00206F7D"/>
    <w:rsid w:val="003F7FE2"/>
    <w:rsid w:val="004C5364"/>
    <w:rsid w:val="00585F6B"/>
    <w:rsid w:val="007E1AE1"/>
    <w:rsid w:val="00807DCB"/>
    <w:rsid w:val="008243DF"/>
    <w:rsid w:val="0097547B"/>
    <w:rsid w:val="00A727EE"/>
    <w:rsid w:val="00A95E85"/>
    <w:rsid w:val="00AB2B28"/>
    <w:rsid w:val="00B55C59"/>
    <w:rsid w:val="00B57FB8"/>
    <w:rsid w:val="00E70BEB"/>
    <w:rsid w:val="00E9310E"/>
    <w:rsid w:val="00EF60B8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08066"/>
  <w15:chartTrackingRefBased/>
  <w15:docId w15:val="{C3E5C5AC-C94C-462F-A9D9-A8790B6B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DCB"/>
    <w:pPr>
      <w:ind w:left="720"/>
      <w:contextualSpacing/>
    </w:pPr>
  </w:style>
  <w:style w:type="table" w:styleId="TableGrid">
    <w:name w:val="Table Grid"/>
    <w:basedOn w:val="TableNormal"/>
    <w:uiPriority w:val="39"/>
    <w:rsid w:val="00807DCB"/>
    <w:pPr>
      <w:spacing w:after="0" w:line="240" w:lineRule="auto"/>
    </w:pPr>
    <w:rPr>
      <w:kern w:val="0"/>
      <w:sz w:val="22"/>
      <w:szCs w:val="22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3217-3519-4A7D-AA43-F10F4E7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72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Eller</dc:creator>
  <cp:keywords/>
  <dc:description/>
  <cp:lastModifiedBy>Petr Eller</cp:lastModifiedBy>
  <cp:revision>3</cp:revision>
  <dcterms:created xsi:type="dcterms:W3CDTF">2024-02-13T13:57:00Z</dcterms:created>
  <dcterms:modified xsi:type="dcterms:W3CDTF">2024-0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bffdd-7b24-43c3-91cc-107c14b1786d</vt:lpwstr>
  </property>
</Properties>
</file>